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19E" w:rsidRDefault="00254D90" w:rsidP="00254D90">
      <w:pPr>
        <w:jc w:val="center"/>
        <w:rPr>
          <w:b/>
          <w:sz w:val="28"/>
          <w:szCs w:val="28"/>
        </w:rPr>
      </w:pPr>
      <w:r w:rsidRPr="00254D90">
        <w:rPr>
          <w:b/>
          <w:sz w:val="28"/>
          <w:szCs w:val="28"/>
        </w:rPr>
        <w:t>TUGAS PEMOGRAMAN WEB MATERI JQUERY</w:t>
      </w:r>
    </w:p>
    <w:p w:rsidR="00A500B3" w:rsidRDefault="008508D1" w:rsidP="00254D9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3685039" cy="3444247"/>
            <wp:effectExtent l="19050" t="0" r="0" b="0"/>
            <wp:docPr id="1" name="Picture 0" descr="logo poltek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poltekpos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685039" cy="344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B3" w:rsidRPr="00A500B3" w:rsidRDefault="00A500B3" w:rsidP="00A500B3">
      <w:pPr>
        <w:rPr>
          <w:sz w:val="28"/>
          <w:szCs w:val="28"/>
        </w:rPr>
      </w:pPr>
    </w:p>
    <w:p w:rsidR="00693D1E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ISUSUN OLEH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UDY KHAULA PUTRI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BENDRA WARDHAN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DONI SAPUTRA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ILMAN MUBARIK SIDIQ</w:t>
      </w:r>
    </w:p>
    <w:p w:rsidR="00A500B3" w:rsidRDefault="00A500B3" w:rsidP="00A500B3">
      <w:pPr>
        <w:jc w:val="center"/>
        <w:rPr>
          <w:sz w:val="28"/>
          <w:szCs w:val="28"/>
        </w:rPr>
      </w:pPr>
      <w:r>
        <w:rPr>
          <w:sz w:val="28"/>
          <w:szCs w:val="28"/>
        </w:rPr>
        <w:t>MARTIN LUTER ZEGA</w:t>
      </w: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A500B3">
      <w:pPr>
        <w:jc w:val="center"/>
        <w:rPr>
          <w:sz w:val="28"/>
          <w:szCs w:val="28"/>
        </w:rPr>
      </w:pPr>
    </w:p>
    <w:p w:rsidR="00412671" w:rsidRDefault="00412671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000000"/>
          <w:sz w:val="31"/>
          <w:szCs w:val="31"/>
        </w:rPr>
      </w:pP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lastRenderedPageBreak/>
        <w:t>Materi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000000"/>
          <w:sz w:val="31"/>
          <w:szCs w:val="31"/>
        </w:rPr>
        <w:t>Tentang</w:t>
      </w:r>
      <w:proofErr w:type="spellEnd"/>
      <w:r w:rsidRPr="00C03D1C">
        <w:rPr>
          <w:rFonts w:ascii="Arial" w:eastAsia="Times New Roman" w:hAnsi="Arial" w:cs="Arial"/>
          <w:color w:val="000000"/>
          <w:sz w:val="31"/>
          <w:szCs w:val="31"/>
        </w:rPr>
        <w:t xml:space="preserve"> JQUERY</w:t>
      </w:r>
    </w:p>
    <w:p w:rsidR="00925C10" w:rsidRDefault="00925C10" w:rsidP="00412671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</w:rPr>
      </w:pP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Pengertian</w:t>
      </w:r>
      <w:proofErr w:type="spellEnd"/>
      <w:r w:rsidRPr="00925C10">
        <w:rPr>
          <w:rFonts w:ascii="Arial" w:eastAsia="Times New Roman" w:hAnsi="Arial" w:cs="Arial"/>
          <w:b/>
          <w:bCs/>
          <w:color w:val="333333"/>
        </w:rPr>
        <w:t xml:space="preserve"> </w:t>
      </w:r>
      <w:proofErr w:type="spellStart"/>
      <w:r w:rsidRPr="00925C10">
        <w:rPr>
          <w:rFonts w:ascii="Arial" w:eastAsia="Times New Roman" w:hAnsi="Arial" w:cs="Arial"/>
          <w:b/>
          <w:bCs/>
          <w:color w:val="333333"/>
        </w:rPr>
        <w:t>JQuery</w:t>
      </w:r>
      <w:proofErr w:type="spellEnd"/>
      <w:r w:rsidRPr="00925C10">
        <w:rPr>
          <w:rFonts w:ascii="Arial" w:eastAsia="Times New Roman" w:hAnsi="Arial" w:cs="Arial"/>
          <w:color w:val="333333"/>
        </w:rPr>
        <w:t> </w:t>
      </w:r>
    </w:p>
    <w:p w:rsidR="002D754E" w:rsidRDefault="00C05F0A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A394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A394B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4B02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B02A8" w:rsidRPr="00C03D1C">
        <w:rPr>
          <w:rFonts w:ascii="Arial" w:eastAsia="Times New Roman" w:hAnsi="Arial" w:cs="Arial"/>
          <w:color w:val="333333"/>
          <w:sz w:val="18"/>
          <w:szCs w:val="18"/>
        </w:rPr>
        <w:t>library</w:t>
      </w:r>
      <w:r w:rsidR="006C11D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dulunya</w:t>
      </w:r>
      <w:proofErr w:type="spellEnd"/>
      <w:r w:rsidR="006C11D8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anual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user,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panggil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/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D7E8E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760FA8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760FA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60FA8" w:rsidRPr="00C03D1C">
        <w:rPr>
          <w:rFonts w:ascii="Arial" w:eastAsia="Times New Roman" w:hAnsi="Arial" w:cs="Arial"/>
          <w:color w:val="333333"/>
          <w:sz w:val="18"/>
          <w:szCs w:val="18"/>
        </w:rPr>
        <w:t>Misalkan</w:t>
      </w:r>
      <w:proofErr w:type="spellEnd"/>
      <w:r w:rsidR="0089511B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89511B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e In</w:t>
      </w:r>
      <w:r w:rsidR="00523334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523334" w:rsidRPr="0052333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523334" w:rsidRPr="00C03D1C">
        <w:rPr>
          <w:rFonts w:ascii="Arial" w:eastAsia="Times New Roman" w:hAnsi="Arial" w:cs="Arial"/>
          <w:color w:val="333333"/>
          <w:sz w:val="18"/>
          <w:szCs w:val="18"/>
        </w:rPr>
        <w:t>Fade Out</w:t>
      </w:r>
      <w:r w:rsidR="007B768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7B768F" w:rsidRPr="00C03D1C">
        <w:rPr>
          <w:rFonts w:ascii="Arial" w:eastAsia="Times New Roman" w:hAnsi="Arial" w:cs="Arial"/>
          <w:color w:val="333333"/>
          <w:sz w:val="18"/>
          <w:szCs w:val="18"/>
        </w:rPr>
        <w:t>Slide In, Slide</w:t>
      </w:r>
      <w:r w:rsidR="004D6DC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how, </w:t>
      </w:r>
      <w:proofErr w:type="spellStart"/>
      <w:proofErr w:type="gramStart"/>
      <w:r w:rsidR="004D6DC0" w:rsidRPr="00C03D1C">
        <w:rPr>
          <w:rFonts w:ascii="Arial" w:eastAsia="Times New Roman" w:hAnsi="Arial" w:cs="Arial"/>
          <w:color w:val="333333"/>
          <w:sz w:val="18"/>
          <w:szCs w:val="18"/>
        </w:rPr>
        <w:t>dll</w:t>
      </w:r>
      <w:proofErr w:type="spellEnd"/>
      <w:r w:rsidR="00FC1CEA">
        <w:rPr>
          <w:rFonts w:ascii="Arial" w:eastAsia="Times New Roman" w:hAnsi="Arial" w:cs="Arial"/>
          <w:color w:val="333333"/>
          <w:sz w:val="18"/>
          <w:szCs w:val="18"/>
        </w:rPr>
        <w:t xml:space="preserve"> .</w:t>
      </w:r>
      <w:proofErr w:type="gramEnd"/>
      <w:r w:rsidR="00FC1CEA" w:rsidRPr="00FC1CE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Keunggulan</w:t>
      </w:r>
      <w:proofErr w:type="spell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lain</w:t>
      </w:r>
      <w:proofErr w:type="gramEnd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C1CE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F6C11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F6C11" w:rsidRPr="00C03D1C">
        <w:rPr>
          <w:rFonts w:ascii="Arial" w:eastAsia="Times New Roman" w:hAnsi="Arial" w:cs="Arial"/>
          <w:color w:val="333333"/>
          <w:sz w:val="18"/>
          <w:szCs w:val="18"/>
        </w:rPr>
        <w:t>terletak</w:t>
      </w:r>
      <w:proofErr w:type="spellEnd"/>
      <w:r w:rsidR="003D0FF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D0FF7" w:rsidRPr="00C03D1C">
        <w:rPr>
          <w:rFonts w:ascii="Arial" w:eastAsia="Times New Roman" w:hAnsi="Arial" w:cs="Arial"/>
          <w:color w:val="333333"/>
          <w:sz w:val="18"/>
          <w:szCs w:val="18"/>
        </w:rPr>
        <w:t>selectornya</w:t>
      </w:r>
      <w:proofErr w:type="spellEnd"/>
      <w:r w:rsidR="008D27F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fasilitas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D27FD" w:rsidRPr="00C03D1C">
        <w:rPr>
          <w:rFonts w:ascii="Arial" w:eastAsia="Times New Roman" w:hAnsi="Arial" w:cs="Arial"/>
          <w:color w:val="333333"/>
          <w:sz w:val="18"/>
          <w:szCs w:val="18"/>
        </w:rPr>
        <w:t>memilih</w:t>
      </w:r>
      <w:proofErr w:type="spellEnd"/>
      <w:r w:rsidR="006B4E7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diproses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selanjutnya</w:t>
      </w:r>
      <w:proofErr w:type="spellEnd"/>
      <w:r w:rsidR="006B4E7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6B4E7F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2D754E" w:rsidP="004F73C0">
      <w:pPr>
        <w:shd w:val="clear" w:color="auto" w:fill="FFFFFF"/>
        <w:spacing w:before="60" w:after="0" w:line="336" w:lineRule="atLeast"/>
        <w:ind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web</w:t>
      </w:r>
      <w:r w:rsidR="000F689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proofErr w:type="gram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i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ourceny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dokumen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 </w:t>
      </w:r>
      <w:proofErr w:type="spellStart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="000F689C" w:rsidRPr="00C03D1C">
        <w:rPr>
          <w:rFonts w:ascii="Arial" w:eastAsia="Times New Roman" w:hAnsi="Arial" w:cs="Arial"/>
          <w:color w:val="333333"/>
          <w:sz w:val="18"/>
          <w:szCs w:val="18"/>
        </w:rPr>
        <w:t>;</w:t>
      </w:r>
      <w:r w:rsidR="006E57DD" w:rsidRPr="006E57D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kode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yang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terlihat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langsung</w:t>
      </w:r>
      <w:proofErr w:type="spellEnd"/>
      <w:r w:rsidR="006E57D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2422A" w:rsidRPr="00C2422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Teknik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disebut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sebagai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>unobstrusive</w:t>
      </w:r>
      <w:proofErr w:type="spellEnd"/>
      <w:r w:rsidR="00C2422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avaScript programming.</w:t>
      </w:r>
      <w:proofErr w:type="gramEnd"/>
      <w:r w:rsidR="00C2422A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F73C0" w:rsidRDefault="004F73C0" w:rsidP="00C05F0A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  <w:szCs w:val="18"/>
        </w:rPr>
        <w:tab/>
      </w:r>
    </w:p>
    <w:p w:rsidR="005B7693" w:rsidRDefault="004F73C0" w:rsidP="004F73C0">
      <w:pPr>
        <w:shd w:val="clear" w:color="auto" w:fill="FFFFFF"/>
        <w:spacing w:before="60" w:after="0" w:line="336" w:lineRule="atLeast"/>
        <w:jc w:val="center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Sejarah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Perkembang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2902A4" w:rsidRDefault="005B7693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John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Resi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ta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bal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ry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kal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YC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Cam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hu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C14A75" w:rsidRPr="00C14A7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Di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web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at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cipt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aren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pua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di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ra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seharusny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ramework-framework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jau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gurangi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syntactic fluff”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ntrol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tindakan-tindakan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bersifat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umum</w:t>
      </w:r>
      <w:proofErr w:type="spellEnd"/>
      <w:r w:rsidR="00C14A75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E52196" w:rsidRPr="00E5219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Kemudian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datang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E52196" w:rsidRPr="00C03D1C">
        <w:rPr>
          <w:rFonts w:ascii="Arial" w:eastAsia="Times New Roman" w:hAnsi="Arial" w:cs="Arial"/>
          <w:color w:val="333333"/>
          <w:sz w:val="18"/>
          <w:szCs w:val="18"/>
        </w:rPr>
        <w:t>membantu</w:t>
      </w:r>
      <w:proofErr w:type="spellEnd"/>
      <w:r w:rsidR="006F38B8" w:rsidRPr="006F38B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yempurna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libr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akhirny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menghasilkan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rilis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stabi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ertam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0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>tanggal</w:t>
      </w:r>
      <w:proofErr w:type="spellEnd"/>
      <w:r w:rsidR="006F38B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2006.</w:t>
      </w:r>
      <w:proofErr w:type="gramEnd"/>
      <w:r w:rsidR="00022DDF" w:rsidRPr="00022DD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Sej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erkembang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7.1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yang </w:t>
      </w:r>
      <w:proofErr w:type="spellStart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022DD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52074" w:rsidRPr="00D52074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Sebu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ekstens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uk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inti</w:t>
      </w:r>
      <w:proofErr w:type="spellEnd"/>
      <w:r w:rsidR="00D52074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2902A4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C15E3E" w:rsidRDefault="002902A4" w:rsidP="005B7693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kemba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605D2D" w:rsidRPr="00605D2D" w:rsidRDefault="00C15E3E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605D2D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605D2D">
        <w:rPr>
          <w:rFonts w:ascii="Arial" w:eastAsia="Times New Roman" w:hAnsi="Arial" w:cs="Arial"/>
          <w:color w:val="333333"/>
          <w:sz w:val="18"/>
          <w:szCs w:val="18"/>
        </w:rPr>
        <w:t xml:space="preserve"> 1.0 (1.0.1, 1.0.2, 1.0.3, 1.0.4)</w:t>
      </w:r>
      <w:r w:rsidRPr="00605D2D">
        <w:rPr>
          <w:rFonts w:ascii="Arial" w:eastAsia="Times New Roman" w:hAnsi="Arial" w:cs="Arial"/>
          <w:color w:val="333333"/>
          <w:sz w:val="18"/>
        </w:rPr>
        <w:t> </w:t>
      </w:r>
    </w:p>
    <w:p w:rsidR="00EA3BD6" w:rsidRPr="00EA3BD6" w:rsidRDefault="00605D2D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1 (1.1.1, 1.1.2, 1.1.3, 1.1.3.1, 1.1.4)</w:t>
      </w:r>
    </w:p>
    <w:p w:rsidR="00EA3BD6" w:rsidRPr="000301A3" w:rsidRDefault="00EA3BD6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2 (1.2, 1.2.1, 1.2.2, 1.2.3, 1.2.4, 1.2.5, 1.2.6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0301A3" w:rsidRPr="00E31504" w:rsidRDefault="000301A3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3 (1.3.1, 1.3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B74C0" w:rsidRPr="008B74C0" w:rsidRDefault="00E31504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4 (1.4.1, 1.4.2, 1.4.3, 1.4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AB7BA2" w:rsidRPr="00AB7BA2" w:rsidRDefault="008B74C0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5 (1.5.1, 1.5.2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E31504" w:rsidRPr="00EA3BD6" w:rsidRDefault="00AB7BA2" w:rsidP="00605D2D">
      <w:pPr>
        <w:pStyle w:val="ListParagraph"/>
        <w:numPr>
          <w:ilvl w:val="0"/>
          <w:numId w:val="1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000000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.6 (1.6.1, 1.6.2, 1.6.3, 1.6.4)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="00E31504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</w:p>
    <w:p w:rsidR="00DE7EE1" w:rsidRDefault="00E522FA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kemb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team developer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pimp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av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vi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D35F2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D35F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55%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10.000 website yang paling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sering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dikunjungi</w:t>
      </w:r>
      <w:proofErr w:type="spellEnd"/>
      <w:r w:rsidR="00CD35F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25708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paling popular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karang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5708D" w:rsidRPr="00C03D1C">
        <w:rPr>
          <w:rFonts w:ascii="Arial" w:eastAsia="Times New Roman" w:hAnsi="Arial" w:cs="Arial"/>
          <w:color w:val="333333"/>
          <w:sz w:val="18"/>
        </w:rPr>
        <w:t> </w:t>
      </w:r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Scrip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proofErr w:type="gram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pengatur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nyelek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object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element DOM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5708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. 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nyediak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layanan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upport</w:t>
      </w:r>
      <w:proofErr w:type="gram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proofErr w:type="gram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ug-ins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bahas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tentunya</w:t>
      </w:r>
      <w:proofErr w:type="spellEnd"/>
      <w:r w:rsidR="00245660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C36EF0" w:rsidRPr="00C36EF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proofErr w:type="gram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ungkinkan</w:t>
      </w:r>
      <w:proofErr w:type="spellEnd"/>
      <w:proofErr w:type="gram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eveloper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interaktif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–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efek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tema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C36EF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idget.</w:t>
      </w:r>
      <w:r w:rsidR="00186CB6" w:rsidRPr="00186CB6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luapkan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kreatifita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dinamis</w:t>
      </w:r>
      <w:proofErr w:type="spellEnd"/>
      <w:r w:rsidR="00186CB6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125723" w:rsidRDefault="00DE7EE1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lastRenderedPageBreak/>
        <w:t xml:space="preserve">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mum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ema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platform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Microsoft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wa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dops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Visual Studio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AJAX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SP.NET MVC Framework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dang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Nokia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ntegrasikan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rang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Run-Tim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eka</w:t>
      </w:r>
      <w:proofErr w:type="spellEnd"/>
    </w:p>
    <w:p w:rsidR="00125723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2F6818" w:rsidRDefault="00125723" w:rsidP="00186CB6">
      <w:pPr>
        <w:pStyle w:val="ListParagraph"/>
        <w:shd w:val="clear" w:color="auto" w:fill="FFFFFF"/>
        <w:spacing w:before="60" w:after="0" w:line="336" w:lineRule="atLeast"/>
        <w:ind w:left="0" w:firstLine="72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927CB7" w:rsidRDefault="002F6818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>
        <w:rPr>
          <w:rFonts w:ascii="Arial" w:eastAsia="Times New Roman" w:hAnsi="Arial" w:cs="Arial"/>
          <w:color w:val="333333"/>
          <w:sz w:val="18"/>
        </w:rPr>
        <w:tab/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ias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ambah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FE0A93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st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apasita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sar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belumny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ber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beb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plika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pertimbang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etik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memaka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versi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proofErr w:type="gram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gunakan</w:t>
      </w:r>
      <w:proofErr w:type="spellEnd"/>
      <w:r w:rsidR="00FE0A9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</w:p>
    <w:p w:rsidR="009C0444" w:rsidRDefault="00927CB7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bed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Jquery.js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(</w:t>
      </w:r>
      <w:proofErr w:type="spellStart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min).</w:t>
      </w:r>
    </w:p>
    <w:p w:rsidR="00271ED8" w:rsidRDefault="009C0444" w:rsidP="002F6818">
      <w:pPr>
        <w:pStyle w:val="ListParagraph"/>
        <w:shd w:val="clear" w:color="auto" w:fill="FFFFFF"/>
        <w:spacing w:before="60" w:after="0" w:line="336" w:lineRule="atLeast"/>
        <w:ind w:left="0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ari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du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unya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gu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fung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m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8A49A5" w:rsidRPr="008A49A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min”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nandak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ahw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ikompres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compress)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sehingg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uat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bebanya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lah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erkurangi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tujuan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mempercepat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>waktu</w:t>
      </w:r>
      <w:proofErr w:type="spellEnd"/>
      <w:r w:rsidR="008A49A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oading.</w:t>
      </w:r>
      <w:r w:rsidR="00387C70" w:rsidRPr="00387C70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Compress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nghilang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erap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ketera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pa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erfungsi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udah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buat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sai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baru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memanfaatkan</w:t>
      </w:r>
      <w:proofErr w:type="spellEnd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87C70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a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sekedar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pengguna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jquery.min.js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gar loading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cepat</w:t>
      </w:r>
      <w:proofErr w:type="spellEnd"/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267663" w:rsidRPr="00C03D1C">
        <w:rPr>
          <w:rFonts w:ascii="Arial" w:eastAsia="Times New Roman" w:hAnsi="Arial" w:cs="Arial"/>
          <w:color w:val="333333"/>
          <w:sz w:val="18"/>
        </w:rPr>
        <w:t> </w:t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267663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Kegunaan</w:t>
      </w:r>
      <w:proofErr w:type="spellEnd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="00F13CDC"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  <w:r w:rsidR="00F13CDC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C02F4" w:rsidRDefault="00271ED8" w:rsidP="004C02F4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</w:p>
    <w:p w:rsidR="00932541" w:rsidRDefault="004C02F4" w:rsidP="004C02F4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iku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ur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cument Object Model (DOM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c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pesif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yesuai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ain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gantung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r w:rsidR="00C01127" w:rsidRPr="00C01127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cara</w:t>
      </w:r>
      <w:proofErr w:type="spellEnd"/>
      <w:proofErr w:type="gram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hk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angat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mengakses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engaksesan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jug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terlalu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>struktur</w:t>
      </w:r>
      <w:proofErr w:type="spellEnd"/>
      <w:r w:rsidR="00C01127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HTML.</w:t>
      </w:r>
      <w:proofErr w:type="gramEnd"/>
      <w:r w:rsidR="00C01127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8F5CBD" w:rsidRPr="008F5CBD" w:rsidRDefault="00932541" w:rsidP="008F5CBD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8F5CBD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Pr="008F5CBD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8F5CBD">
        <w:rPr>
          <w:rFonts w:ascii="Arial" w:eastAsia="Times New Roman" w:hAnsi="Arial" w:cs="Arial"/>
          <w:color w:val="333333"/>
          <w:sz w:val="18"/>
        </w:rPr>
        <w:t> </w:t>
      </w:r>
    </w:p>
    <w:p w:rsidR="007B5CF9" w:rsidRDefault="008F5CBD" w:rsidP="008F5CBD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CSS (Cascading Style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  Sheet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tode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d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mpercant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.</w:t>
      </w:r>
      <w:r w:rsidR="002C659F" w:rsidRPr="002C659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erkada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uny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kelemahan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menggangg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yaitu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didukung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2C659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.</w:t>
      </w:r>
      <w:proofErr w:type="gramEnd"/>
      <w:r w:rsidR="00F8632D" w:rsidRPr="00F8632D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repotk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mendesig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sekaligus</w:t>
      </w:r>
      <w:proofErr w:type="spellEnd"/>
      <w:r w:rsidR="00F8632D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46A5C" w:rsidRPr="00146A5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ekal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lag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solu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mengatasi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, “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kesenja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” yang</w:t>
      </w:r>
      <w:proofErr w:type="gram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proofErr w:type="gram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ntara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rowser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urus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SS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tertutup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46A5C" w:rsidRPr="00C03D1C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</w:p>
    <w:p w:rsidR="00A40CF9" w:rsidRPr="00A40CF9" w:rsidRDefault="007B5CF9" w:rsidP="00A40CF9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A40CF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A40CF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A40CF9">
        <w:rPr>
          <w:rFonts w:ascii="Arial" w:eastAsia="Times New Roman" w:hAnsi="Arial" w:cs="Arial"/>
          <w:color w:val="333333"/>
          <w:sz w:val="18"/>
        </w:rPr>
        <w:t> </w:t>
      </w:r>
    </w:p>
    <w:p w:rsidR="00961588" w:rsidRDefault="00A40CF9" w:rsidP="00A40CF9">
      <w:pPr>
        <w:shd w:val="clear" w:color="auto" w:fill="FFFFFF"/>
        <w:spacing w:before="60" w:after="0" w:line="336" w:lineRule="atLeast"/>
        <w:ind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ul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ca</w:t>
      </w:r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:sebelum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ahi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li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i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i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in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rar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ant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k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urut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ft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list)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pu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be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laku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aris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rint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404EB5" w:rsidRPr="00404EB5" w:rsidRDefault="00961588" w:rsidP="00404EB5">
      <w:pPr>
        <w:pStyle w:val="ListParagraph"/>
        <w:numPr>
          <w:ilvl w:val="0"/>
          <w:numId w:val="2"/>
        </w:numPr>
        <w:shd w:val="clear" w:color="auto" w:fill="FFFFFF"/>
        <w:spacing w:before="60" w:after="0" w:line="336" w:lineRule="atLeast"/>
        <w:ind w:left="0" w:firstLine="450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respond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interak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</w:rPr>
        <w:t> </w:t>
      </w: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</w:r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Website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bai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idak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igambark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user-interface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memukau</w:t>
      </w:r>
      <w:proofErr w:type="spellEnd"/>
      <w:r w:rsidR="001A454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tu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ngunj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interaks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gatur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tampilanny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Interaktivitas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lastRenderedPageBreak/>
        <w:t>sangat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ergantung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bagaimana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pemrograman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ipaka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5751A7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.</w:t>
      </w:r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beberapa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epert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onclic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menangan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>terjadi</w:t>
      </w:r>
      <w:proofErr w:type="spellEnd"/>
      <w:r w:rsidR="003544B4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click.</w:t>
      </w:r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miki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event handli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object-object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tentu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enis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pun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erbatas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elengkapi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uanya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tambah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penangana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event-handling yang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semakin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mudah</w:t>
      </w:r>
      <w:proofErr w:type="spellEnd"/>
      <w:r w:rsidR="001F7FDA"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1F7FDA"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404EB5" w:rsidRDefault="00404EB5" w:rsidP="00404EB5">
      <w:pPr>
        <w:shd w:val="clear" w:color="auto" w:fill="FFFFFF"/>
        <w:spacing w:before="60" w:after="0" w:line="336" w:lineRule="atLeast"/>
        <w:ind w:left="450"/>
        <w:outlineLvl w:val="2"/>
        <w:rPr>
          <w:rFonts w:ascii="Arial" w:eastAsia="Times New Roman" w:hAnsi="Arial" w:cs="Arial"/>
          <w:color w:val="333333"/>
          <w:sz w:val="18"/>
        </w:rPr>
      </w:pPr>
      <w:r w:rsidRPr="00404EB5">
        <w:rPr>
          <w:rFonts w:ascii="Arial" w:eastAsia="Times New Roman" w:hAnsi="Arial" w:cs="Arial"/>
          <w:color w:val="333333"/>
          <w:sz w:val="18"/>
          <w:szCs w:val="18"/>
        </w:rPr>
        <w:br/>
        <w:t xml:space="preserve">5.     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404EB5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404EB5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404EB5">
        <w:rPr>
          <w:rFonts w:ascii="Arial" w:eastAsia="Times New Roman" w:hAnsi="Arial" w:cs="Arial"/>
          <w:color w:val="333333"/>
          <w:sz w:val="18"/>
        </w:rPr>
        <w:t> </w:t>
      </w:r>
    </w:p>
    <w:p w:rsidR="00BD5D49" w:rsidRDefault="00404EB5" w:rsidP="00404EB5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ringkal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isert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amb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cantikannya</w:t>
      </w:r>
      <w:proofErr w:type="spellEnd"/>
      <w:r w:rsidR="0093026A" w:rsidRPr="0093026A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digemari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oleh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peselancar</w:t>
      </w:r>
      <w:proofErr w:type="spellEnd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3026A" w:rsidRPr="00C03D1C">
        <w:rPr>
          <w:rFonts w:ascii="Arial" w:eastAsia="Times New Roman" w:hAnsi="Arial" w:cs="Arial"/>
          <w:color w:val="333333"/>
          <w:sz w:val="18"/>
          <w:szCs w:val="18"/>
        </w:rPr>
        <w:t>situs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p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baga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ya</w:t>
      </w:r>
      <w:proofErr w:type="spellEnd"/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d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lash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gambar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bergera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GIF), video,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bagainy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 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tentu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milik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lebih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d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ekura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ng-masing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ndir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enawark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(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walaup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masi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 yang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apik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namu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amah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bandwidth alias </w:t>
      </w:r>
      <w:proofErr w:type="spellStart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ringan</w:t>
      </w:r>
      <w:proofErr w:type="spellEnd"/>
      <w:r w:rsidR="0063333A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1607C2" w:rsidRPr="001607C2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nimas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is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bu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fading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terdapat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suat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bagi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tambah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dihilangkan</w:t>
      </w:r>
      <w:proofErr w:type="spellEnd"/>
      <w:r w:rsidR="001607C2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BD5D49" w:rsidRPr="00BD5D49" w:rsidRDefault="00BD5D49" w:rsidP="00BD5D49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me-refresh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seluruh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BD5D49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BD5D49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BD5D49">
        <w:rPr>
          <w:rFonts w:ascii="Arial" w:eastAsia="Times New Roman" w:hAnsi="Arial" w:cs="Arial"/>
          <w:color w:val="333333"/>
          <w:sz w:val="18"/>
        </w:rPr>
        <w:t> </w:t>
      </w:r>
    </w:p>
    <w:p w:rsidR="00EF005F" w:rsidRDefault="00C45017" w:rsidP="00BD5D49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ambil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formas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erver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np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refresh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at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sar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nama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 (Asynchronous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nd XML).</w:t>
      </w:r>
      <w:r w:rsidR="00D7190F" w:rsidRPr="00D7190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ad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penerapan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cuku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ribe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ik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har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bangu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site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onsep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AJAX,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at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ini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anyak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library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khusus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berusah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mpermudah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proofErr w:type="gram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merupakan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lah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satunya</w:t>
      </w:r>
      <w:proofErr w:type="spellEnd"/>
      <w:r w:rsidR="00D7190F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</w:p>
    <w:p w:rsidR="00EF005F" w:rsidRPr="00EF005F" w:rsidRDefault="00EF005F" w:rsidP="00EF005F">
      <w:pPr>
        <w:pStyle w:val="ListParagraph"/>
        <w:numPr>
          <w:ilvl w:val="0"/>
          <w:numId w:val="3"/>
        </w:num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Menyederhanak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EF005F">
        <w:rPr>
          <w:rFonts w:ascii="Arial" w:eastAsia="Times New Roman" w:hAnsi="Arial" w:cs="Arial"/>
          <w:color w:val="333333"/>
          <w:sz w:val="18"/>
          <w:szCs w:val="18"/>
        </w:rPr>
        <w:t>biasa</w:t>
      </w:r>
      <w:proofErr w:type="spellEnd"/>
      <w:r w:rsidRPr="00EF005F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Pr="00EF005F">
        <w:rPr>
          <w:rFonts w:ascii="Arial" w:eastAsia="Times New Roman" w:hAnsi="Arial" w:cs="Arial"/>
          <w:color w:val="333333"/>
          <w:sz w:val="18"/>
        </w:rPr>
        <w:t> </w:t>
      </w:r>
    </w:p>
    <w:p w:rsidR="00C82E0E" w:rsidRDefault="00F472B6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mboy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“Write less, do more”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ata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at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lain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kesederhana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e,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tap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hasil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mpil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lebi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. </w:t>
      </w:r>
      <w:proofErr w:type="spellStart"/>
      <w:proofErr w:type="gram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Sebenarn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inilah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yang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jad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y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ari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sendi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buat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ara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pengembang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proofErr w:type="gramEnd"/>
      <w:r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</w:p>
    <w:p w:rsidR="00C82E0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</w:p>
    <w:p w:rsidR="003979CE" w:rsidRDefault="00C82E0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b/>
          <w:bCs/>
          <w:color w:val="333333"/>
          <w:sz w:val="18"/>
        </w:rPr>
      </w:pPr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Cara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menggunakan</w:t>
      </w:r>
      <w:proofErr w:type="spellEnd"/>
      <w:r w:rsidRPr="00C03D1C">
        <w:rPr>
          <w:rFonts w:ascii="Arial" w:eastAsia="Times New Roman" w:hAnsi="Arial" w:cs="Arial"/>
          <w:b/>
          <w:bCs/>
          <w:color w:val="333333"/>
          <w:sz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b/>
          <w:bCs/>
          <w:color w:val="333333"/>
          <w:sz w:val="18"/>
        </w:rPr>
        <w:t>JQuery</w:t>
      </w:r>
      <w:proofErr w:type="spellEnd"/>
    </w:p>
    <w:p w:rsidR="00CC2F77" w:rsidRDefault="003979CE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Download file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terbaru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Pr="00C03D1C">
        <w:rPr>
          <w:rFonts w:ascii="Arial" w:eastAsia="Times New Roman" w:hAnsi="Arial" w:cs="Arial"/>
          <w:color w:val="333333"/>
          <w:sz w:val="18"/>
          <w:szCs w:val="18"/>
        </w:rPr>
        <w:t>dari</w:t>
      </w:r>
      <w:proofErr w:type="spellEnd"/>
      <w:r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  <w:t>http://docs.jquery.com/Downloading_jQuery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Import file jquery.js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udah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didownload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ke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yang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ingi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menggunakan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.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&lt;script 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src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="jquery.js" type="text/</w:t>
      </w:r>
      <w:proofErr w:type="spellStart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javascript</w:t>
      </w:r>
      <w:proofErr w:type="spellEnd"/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t>"&gt;</w:t>
      </w:r>
      <w:r w:rsidR="003B5129" w:rsidRPr="00C03D1C">
        <w:rPr>
          <w:rFonts w:ascii="Arial" w:eastAsia="Times New Roman" w:hAnsi="Arial" w:cs="Arial"/>
          <w:color w:val="333333"/>
          <w:sz w:val="18"/>
        </w:rPr>
        <w:t> </w:t>
      </w:r>
      <w:r w:rsidR="003B5129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Notasi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pengguna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proofErr w:type="gram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 yang</w:t>
      </w:r>
      <w:proofErr w:type="gram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lazim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iguna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adalah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deng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menambahkan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tanda</w:t>
      </w:r>
      <w:proofErr w:type="spellEnd"/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$.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</w:rPr>
        <w:t> </w:t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Letak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penulisan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coding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sebaikny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berada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i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t>dalam</w:t>
      </w:r>
      <w:proofErr w:type="spellEnd"/>
      <w:r w:rsidR="009D10DD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203245" w:rsidRPr="00C03D1C">
        <w:rPr>
          <w:rFonts w:ascii="Arial" w:eastAsia="Times New Roman" w:hAnsi="Arial" w:cs="Arial"/>
          <w:color w:val="333333"/>
          <w:sz w:val="18"/>
          <w:szCs w:val="18"/>
        </w:rPr>
        <w:t> </w:t>
      </w:r>
      <w:r w:rsidR="00EF005F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$(document).</w:t>
      </w:r>
      <w:proofErr w:type="gram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ready(</w:t>
      </w:r>
      <w:proofErr w:type="gram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),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memasti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script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jalank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telah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mua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obje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DOM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selesai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diload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untuk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halaman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web </w:t>
      </w:r>
      <w:proofErr w:type="spellStart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tersebut</w:t>
      </w:r>
      <w:proofErr w:type="spellEnd"/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t>,</w:t>
      </w:r>
      <w:r w:rsidR="00750F7A" w:rsidRPr="00C03D1C">
        <w:rPr>
          <w:rFonts w:ascii="Arial" w:eastAsia="Times New Roman" w:hAnsi="Arial" w:cs="Arial"/>
          <w:color w:val="333333"/>
          <w:sz w:val="18"/>
        </w:rPr>
        <w:t> </w:t>
      </w:r>
      <w:r w:rsidR="00750F7A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br/>
        <w:t xml:space="preserve">// coding </w:t>
      </w:r>
      <w:proofErr w:type="spellStart"/>
      <w:r w:rsidR="00DB36BC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DB36BC" w:rsidRPr="00C03D1C">
        <w:rPr>
          <w:rFonts w:ascii="Arial" w:eastAsia="Times New Roman" w:hAnsi="Arial" w:cs="Arial"/>
          <w:color w:val="333333"/>
          <w:sz w:val="18"/>
        </w:rPr>
        <w:t> </w:t>
      </w:r>
      <w:r w:rsidR="001F7FDA" w:rsidRPr="00EF005F">
        <w:rPr>
          <w:rFonts w:ascii="Arial" w:eastAsia="Times New Roman" w:hAnsi="Arial" w:cs="Arial"/>
          <w:color w:val="333333"/>
          <w:sz w:val="18"/>
          <w:szCs w:val="18"/>
        </w:rPr>
        <w:br/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t>});</w:t>
      </w:r>
      <w:r w:rsidR="00B1057F" w:rsidRPr="00C03D1C">
        <w:rPr>
          <w:rFonts w:ascii="Arial" w:eastAsia="Times New Roman" w:hAnsi="Arial" w:cs="Arial"/>
          <w:color w:val="333333"/>
          <w:sz w:val="18"/>
        </w:rPr>
        <w:t> </w:t>
      </w:r>
      <w:r w:rsidR="00B1057F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A12448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        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Contoh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jQuery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 xml:space="preserve"> </w:t>
      </w:r>
      <w:proofErr w:type="spellStart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sederhana</w:t>
      </w:r>
      <w:proofErr w:type="spellEnd"/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t>:</w:t>
      </w:r>
      <w:r w:rsidR="00A12448" w:rsidRPr="00C03D1C">
        <w:rPr>
          <w:rFonts w:ascii="Arial" w:eastAsia="Times New Roman" w:hAnsi="Arial" w:cs="Arial"/>
          <w:color w:val="333333"/>
          <w:sz w:val="18"/>
          <w:szCs w:val="18"/>
        </w:rPr>
        <w:sym w:font="Symbol" w:char="F0B7"/>
      </w:r>
      <w:r w:rsidR="00A12448" w:rsidRPr="00C03D1C">
        <w:rPr>
          <w:rFonts w:ascii="Arial" w:eastAsia="Times New Roman" w:hAnsi="Arial" w:cs="Arial"/>
          <w:color w:val="333333"/>
          <w:sz w:val="18"/>
        </w:rPr>
        <w:t> </w:t>
      </w:r>
    </w:p>
    <w:p w:rsidR="00C05F0A" w:rsidRPr="00EF005F" w:rsidRDefault="00CC2F77" w:rsidP="00EF005F">
      <w:pPr>
        <w:shd w:val="clear" w:color="auto" w:fill="FFFFFF"/>
        <w:spacing w:before="60" w:after="0" w:line="336" w:lineRule="atLeast"/>
        <w:outlineLvl w:val="2"/>
        <w:rPr>
          <w:rFonts w:ascii="Arial" w:eastAsia="Times New Roman" w:hAnsi="Arial" w:cs="Arial"/>
          <w:color w:val="333333"/>
          <w:sz w:val="18"/>
          <w:szCs w:val="18"/>
        </w:rPr>
      </w:pPr>
      <w:r w:rsidRPr="00C03D1C">
        <w:rPr>
          <w:rFonts w:ascii="Arial" w:eastAsia="Times New Roman" w:hAnsi="Arial" w:cs="Arial"/>
          <w:color w:val="333333"/>
          <w:sz w:val="18"/>
          <w:szCs w:val="18"/>
        </w:rPr>
        <w:t>$(document).ready(function(){</w:t>
      </w:r>
      <w:r w:rsidRPr="00C03D1C">
        <w:rPr>
          <w:rFonts w:ascii="Arial" w:eastAsia="Times New Roman" w:hAnsi="Arial" w:cs="Arial"/>
          <w:color w:val="333333"/>
          <w:sz w:val="18"/>
        </w:rPr>
        <w:t> </w:t>
      </w:r>
      <w:r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t>   $("a").click(function(event){</w:t>
      </w:r>
      <w:r w:rsidR="0035572C" w:rsidRPr="00C03D1C">
        <w:rPr>
          <w:rFonts w:ascii="Arial" w:eastAsia="Times New Roman" w:hAnsi="Arial" w:cs="Arial"/>
          <w:color w:val="333333"/>
          <w:sz w:val="18"/>
        </w:rPr>
        <w:t> </w:t>
      </w:r>
      <w:r w:rsidR="0035572C" w:rsidRPr="00C03D1C">
        <w:rPr>
          <w:rFonts w:ascii="Arial" w:eastAsia="Times New Roman" w:hAnsi="Arial" w:cs="Arial"/>
          <w:color w:val="333333"/>
          <w:sz w:val="18"/>
          <w:szCs w:val="18"/>
        </w:rPr>
        <w:br/>
      </w:r>
      <w:r w:rsidR="008D27FD" w:rsidRPr="00EF005F">
        <w:rPr>
          <w:rFonts w:ascii="Arial" w:eastAsia="Times New Roman" w:hAnsi="Arial" w:cs="Arial"/>
          <w:color w:val="333333"/>
          <w:sz w:val="18"/>
          <w:szCs w:val="18"/>
        </w:rPr>
        <w:lastRenderedPageBreak/>
        <w:br/>
      </w:r>
    </w:p>
    <w:p w:rsidR="00412671" w:rsidRPr="00A500B3" w:rsidRDefault="00412671" w:rsidP="00A500B3">
      <w:pPr>
        <w:jc w:val="center"/>
        <w:rPr>
          <w:sz w:val="28"/>
          <w:szCs w:val="28"/>
        </w:rPr>
      </w:pPr>
    </w:p>
    <w:sectPr w:rsidR="00412671" w:rsidRPr="00A500B3" w:rsidSect="000E71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CA79B3"/>
    <w:multiLevelType w:val="hybridMultilevel"/>
    <w:tmpl w:val="CA303692"/>
    <w:lvl w:ilvl="0" w:tplc="857C709E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2D51ACB"/>
    <w:multiLevelType w:val="hybridMultilevel"/>
    <w:tmpl w:val="EB92DE14"/>
    <w:lvl w:ilvl="0" w:tplc="445C08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161B49"/>
    <w:multiLevelType w:val="hybridMultilevel"/>
    <w:tmpl w:val="4644FB94"/>
    <w:lvl w:ilvl="0" w:tplc="A93A9E3E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254D90"/>
    <w:rsid w:val="00012A4A"/>
    <w:rsid w:val="00022DDF"/>
    <w:rsid w:val="000301A3"/>
    <w:rsid w:val="000E719E"/>
    <w:rsid w:val="000F689C"/>
    <w:rsid w:val="00125723"/>
    <w:rsid w:val="00146A5C"/>
    <w:rsid w:val="001607C2"/>
    <w:rsid w:val="00186CB6"/>
    <w:rsid w:val="001A454A"/>
    <w:rsid w:val="001F7FDA"/>
    <w:rsid w:val="00203245"/>
    <w:rsid w:val="00245660"/>
    <w:rsid w:val="00254D90"/>
    <w:rsid w:val="0025708D"/>
    <w:rsid w:val="00267663"/>
    <w:rsid w:val="00271ED8"/>
    <w:rsid w:val="002902A4"/>
    <w:rsid w:val="002C659F"/>
    <w:rsid w:val="002D754E"/>
    <w:rsid w:val="002E338E"/>
    <w:rsid w:val="002F6818"/>
    <w:rsid w:val="003544B4"/>
    <w:rsid w:val="0035572C"/>
    <w:rsid w:val="00387C70"/>
    <w:rsid w:val="003979CE"/>
    <w:rsid w:val="003B47F5"/>
    <w:rsid w:val="003B5129"/>
    <w:rsid w:val="003D0FF7"/>
    <w:rsid w:val="00404EB5"/>
    <w:rsid w:val="00412671"/>
    <w:rsid w:val="004128F2"/>
    <w:rsid w:val="004B02A8"/>
    <w:rsid w:val="004C02F4"/>
    <w:rsid w:val="004D6DC0"/>
    <w:rsid w:val="004F73C0"/>
    <w:rsid w:val="00523334"/>
    <w:rsid w:val="005751A7"/>
    <w:rsid w:val="005B7693"/>
    <w:rsid w:val="00605D2D"/>
    <w:rsid w:val="0063333A"/>
    <w:rsid w:val="00693D1E"/>
    <w:rsid w:val="006B4E7F"/>
    <w:rsid w:val="006C11D8"/>
    <w:rsid w:val="006E57DD"/>
    <w:rsid w:val="006F38B8"/>
    <w:rsid w:val="00750F7A"/>
    <w:rsid w:val="00760FA8"/>
    <w:rsid w:val="007B5CF9"/>
    <w:rsid w:val="007B768F"/>
    <w:rsid w:val="008508D1"/>
    <w:rsid w:val="0089511B"/>
    <w:rsid w:val="008A49A5"/>
    <w:rsid w:val="008B74C0"/>
    <w:rsid w:val="008D27FD"/>
    <w:rsid w:val="008F5CBD"/>
    <w:rsid w:val="008F6C11"/>
    <w:rsid w:val="00925C10"/>
    <w:rsid w:val="00927CB7"/>
    <w:rsid w:val="0093026A"/>
    <w:rsid w:val="00932541"/>
    <w:rsid w:val="00961588"/>
    <w:rsid w:val="00967FBB"/>
    <w:rsid w:val="009C0444"/>
    <w:rsid w:val="009D10DD"/>
    <w:rsid w:val="00A12448"/>
    <w:rsid w:val="00A40CF9"/>
    <w:rsid w:val="00A500B3"/>
    <w:rsid w:val="00AA394B"/>
    <w:rsid w:val="00AB7BA2"/>
    <w:rsid w:val="00B1057F"/>
    <w:rsid w:val="00B61939"/>
    <w:rsid w:val="00BD5D49"/>
    <w:rsid w:val="00C01127"/>
    <w:rsid w:val="00C05F0A"/>
    <w:rsid w:val="00C14A75"/>
    <w:rsid w:val="00C15E3E"/>
    <w:rsid w:val="00C2422A"/>
    <w:rsid w:val="00C36EF0"/>
    <w:rsid w:val="00C45017"/>
    <w:rsid w:val="00C82E0E"/>
    <w:rsid w:val="00C855DA"/>
    <w:rsid w:val="00CC2F77"/>
    <w:rsid w:val="00CD35F2"/>
    <w:rsid w:val="00D52074"/>
    <w:rsid w:val="00D7190F"/>
    <w:rsid w:val="00DB36BC"/>
    <w:rsid w:val="00DC130C"/>
    <w:rsid w:val="00DE7EE1"/>
    <w:rsid w:val="00E31504"/>
    <w:rsid w:val="00E52196"/>
    <w:rsid w:val="00E522FA"/>
    <w:rsid w:val="00E64796"/>
    <w:rsid w:val="00E97BC6"/>
    <w:rsid w:val="00EA3BD6"/>
    <w:rsid w:val="00ED7E8E"/>
    <w:rsid w:val="00EF005F"/>
    <w:rsid w:val="00F07A73"/>
    <w:rsid w:val="00F13CDC"/>
    <w:rsid w:val="00F16574"/>
    <w:rsid w:val="00F472B6"/>
    <w:rsid w:val="00F8632D"/>
    <w:rsid w:val="00F874AE"/>
    <w:rsid w:val="00FC1CEA"/>
    <w:rsid w:val="00FE0A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71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0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8D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05D2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293C4-CA05-4C5F-9C52-4A57F3071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</Pages>
  <Words>1195</Words>
  <Characters>6817</Characters>
  <Application>Microsoft Office Word</Application>
  <DocSecurity>0</DocSecurity>
  <Lines>56</Lines>
  <Paragraphs>15</Paragraphs>
  <ScaleCrop>false</ScaleCrop>
  <Company/>
  <LinksUpToDate>false</LinksUpToDate>
  <CharactersWithSpaces>79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dy nurdin</dc:creator>
  <cp:lastModifiedBy>maudy nurdin</cp:lastModifiedBy>
  <cp:revision>335</cp:revision>
  <dcterms:created xsi:type="dcterms:W3CDTF">2016-02-06T10:33:00Z</dcterms:created>
  <dcterms:modified xsi:type="dcterms:W3CDTF">2016-02-06T13:32:00Z</dcterms:modified>
</cp:coreProperties>
</file>